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E23B5D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302C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r>
              <w:t>cheidt</w:t>
            </w:r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r>
              <w:t>dtreichl</w:t>
            </w:r>
          </w:p>
        </w:tc>
      </w:tr>
      <w:tr w:rsidR="00E23B5D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3B5D" w:rsidRDefault="00E23B5D" w:rsidP="00CA744D">
            <w:r>
              <w:t>21.12.2011</w:t>
            </w:r>
          </w:p>
        </w:tc>
        <w:tc>
          <w:tcPr>
            <w:tcW w:w="993" w:type="dxa"/>
          </w:tcPr>
          <w:p w:rsidR="00E23B5D" w:rsidRDefault="00E23B5D" w:rsidP="005E1B49">
            <w:r>
              <w:t>1.2</w:t>
            </w:r>
          </w:p>
        </w:tc>
        <w:tc>
          <w:tcPr>
            <w:tcW w:w="4674" w:type="dxa"/>
          </w:tcPr>
          <w:p w:rsidR="00E23B5D" w:rsidRDefault="00E23B5D" w:rsidP="005E1B49">
            <w:r>
              <w:t>Korrekturen</w:t>
            </w:r>
          </w:p>
        </w:tc>
        <w:tc>
          <w:tcPr>
            <w:tcW w:w="2303" w:type="dxa"/>
          </w:tcPr>
          <w:p w:rsidR="00E23B5D" w:rsidRDefault="00E23B5D" w:rsidP="005E1B49">
            <w:r>
              <w:t>dtreichl</w:t>
            </w:r>
            <w:bookmarkStart w:id="2" w:name="_GoBack"/>
            <w:bookmarkEnd w:id="2"/>
          </w:p>
        </w:tc>
      </w:tr>
    </w:tbl>
    <w:bookmarkStart w:id="3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F302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F302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F302C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4" w:name="_Toc311790983"/>
      <w:r>
        <w:lastRenderedPageBreak/>
        <w:t>Einleitung</w:t>
      </w:r>
      <w:bookmarkEnd w:id="4"/>
    </w:p>
    <w:p w:rsidR="0079258D" w:rsidRDefault="00746CE5" w:rsidP="0079258D">
      <w:r>
        <w:t xml:space="preserve">Der technische Bericht beginnt </w:t>
      </w:r>
      <w:r w:rsidR="0079258D">
        <w:t>mit dem Projektmanagement (Todo: Verlinkung), in welchem der Projektplan dargelegt und die Projektorganisation umschrieben wird. Des Weiteren werden die Risiken und das gewählte Vorgehensmodell aufgezeigt.</w:t>
      </w:r>
    </w:p>
    <w:p w:rsidR="0074143D" w:rsidRDefault="00146803" w:rsidP="0074143D">
      <w:r>
        <w:t>Das nächste Kapitel enthält die</w:t>
      </w:r>
      <w:r w:rsidR="00746CE5">
        <w:t xml:space="preserve"> Vorstudie (Todo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Personas war, </w:t>
      </w:r>
      <w:r w:rsidR="001249CC">
        <w:t>dokumentiert</w:t>
      </w:r>
      <w:r>
        <w:t>.</w:t>
      </w:r>
      <w:r w:rsidR="001249CC">
        <w:t xml:space="preserve"> Die Personas</w:t>
      </w:r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Todo: Verlinkung)</w:t>
      </w:r>
      <w:r w:rsidR="00114DC5">
        <w:t xml:space="preserve"> geht kurz auf die grundsätzlichen Angaben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>Design Constraints und Accessibility im Zusammenhang mit der Nutzung des Surface</w:t>
      </w:r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 xml:space="preserve">(Todo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Graphical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Surface</w:t>
      </w:r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T</w:t>
      </w:r>
      <w:r w:rsidR="00AC0951">
        <w:t xml:space="preserve">odo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Assemblies und Namespaces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C968FD" w:rsidRDefault="0079258D" w:rsidP="0074143D">
      <w:r>
        <w:t xml:space="preserve">Im nachfolgenden </w:t>
      </w:r>
      <w:r w:rsidR="00DB4B95">
        <w:t>Kapitel</w:t>
      </w:r>
      <w:r w:rsidR="006F697C">
        <w:t xml:space="preserve"> Realisierung und Test (Todo: Verlinkung)</w:t>
      </w:r>
      <w:r w:rsidR="00846AC6">
        <w:t xml:space="preserve"> </w:t>
      </w:r>
      <w:r>
        <w:t xml:space="preserve">sind </w:t>
      </w:r>
      <w:r w:rsidR="00846AC6">
        <w:t xml:space="preserve">die Unit und System </w:t>
      </w:r>
      <w:r w:rsidR="006F697C">
        <w:t xml:space="preserve">Tests </w:t>
      </w:r>
      <w:r>
        <w:t>dokumentiert</w:t>
      </w:r>
      <w:r w:rsidR="006F697C">
        <w:t>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Us</w:t>
      </w:r>
      <w:r w:rsidR="00721DE5">
        <w:t xml:space="preserve">ability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Todo: …..</w:t>
      </w:r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(Todo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CB" w:rsidRDefault="00F302CB" w:rsidP="008F2373">
      <w:pPr>
        <w:spacing w:after="0"/>
      </w:pPr>
      <w:r>
        <w:separator/>
      </w:r>
    </w:p>
  </w:endnote>
  <w:endnote w:type="continuationSeparator" w:id="0">
    <w:p w:rsidR="00F302CB" w:rsidRDefault="00F302C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23B5D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23B5D" w:rsidRPr="00E23B5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F302CB">
      <w:fldChar w:fldCharType="begin"/>
    </w:r>
    <w:r w:rsidR="00F302CB">
      <w:instrText>NUMPAGES  \* Arabic  \* MERGEFORMAT</w:instrText>
    </w:r>
    <w:r w:rsidR="00F302CB">
      <w:fldChar w:fldCharType="separate"/>
    </w:r>
    <w:r w:rsidR="00E23B5D" w:rsidRPr="00E23B5D">
      <w:rPr>
        <w:b/>
        <w:noProof/>
        <w:lang w:val="de-DE"/>
      </w:rPr>
      <w:t>2</w:t>
    </w:r>
    <w:r w:rsidR="00F302C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CB" w:rsidRDefault="00F302CB" w:rsidP="008F2373">
      <w:pPr>
        <w:spacing w:after="0"/>
      </w:pPr>
      <w:r>
        <w:separator/>
      </w:r>
    </w:p>
  </w:footnote>
  <w:footnote w:type="continuationSeparator" w:id="0">
    <w:p w:rsidR="00F302CB" w:rsidRDefault="00F302C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46803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B24F9"/>
    <w:rsid w:val="003C3BB7"/>
    <w:rsid w:val="003E40FB"/>
    <w:rsid w:val="003F1C72"/>
    <w:rsid w:val="00496465"/>
    <w:rsid w:val="0050177A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9258D"/>
    <w:rsid w:val="007A158A"/>
    <w:rsid w:val="007B442E"/>
    <w:rsid w:val="007B6568"/>
    <w:rsid w:val="007D405F"/>
    <w:rsid w:val="007F3457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23B5D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02CB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530E-961D-498E-9AC3-66549F3E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2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81</cp:revision>
  <dcterms:created xsi:type="dcterms:W3CDTF">2011-12-15T15:56:00Z</dcterms:created>
  <dcterms:modified xsi:type="dcterms:W3CDTF">2011-12-22T11:53:00Z</dcterms:modified>
</cp:coreProperties>
</file>